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4B73634C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 w:rsidR="001C4509">
        <w:rPr>
          <w:rFonts w:ascii="Times New Roman" w:hAnsi="Times New Roman" w:cs="Times New Roman"/>
          <w:sz w:val="28"/>
          <w:szCs w:val="28"/>
        </w:rPr>
        <w:t>4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7502BEAA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 w:rsidR="001C4509">
        <w:rPr>
          <w:rFonts w:ascii="Times New Roman" w:hAnsi="Times New Roman" w:cs="Times New Roman"/>
          <w:sz w:val="28"/>
          <w:szCs w:val="28"/>
        </w:rPr>
        <w:t>РАЗРАБОТКА С ОДНОМЕРНЫМИ И ДВУМЕРНЫМИ МАССИВАМИ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6D4CCBF4" w:rsidR="00C60B19" w:rsidRPr="00EA3F7F" w:rsidRDefault="00961F5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Никита Михало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Pr="00350C3F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59BCF635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</w:t>
      </w:r>
      <w:r w:rsidR="001C4509">
        <w:rPr>
          <w:rFonts w:ascii="Times New Roman" w:hAnsi="Times New Roman" w:cs="Times New Roman"/>
          <w:sz w:val="28"/>
          <w:szCs w:val="28"/>
        </w:rPr>
        <w:t>для решения задач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0BF16A68" w14:textId="5546BC12" w:rsidR="001C4509" w:rsidRDefault="00C124C5" w:rsidP="006358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6FE35489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созданий программ линейной структуры</w:t>
      </w:r>
      <w:r w:rsidR="0063585E" w:rsidRPr="0063585E">
        <w:rPr>
          <w:rFonts w:ascii="Times New Roman" w:hAnsi="Times New Roman" w:cs="Times New Roman"/>
          <w:sz w:val="28"/>
          <w:szCs w:val="28"/>
        </w:rPr>
        <w:t>.</w:t>
      </w: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0EBC709" w14:textId="687F04AD" w:rsidR="00A56F86" w:rsidRPr="008924DA" w:rsidRDefault="00584C15" w:rsidP="00635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1 – Код программы для решения первого задания</w:t>
      </w:r>
    </w:p>
    <w:p w14:paraId="551700FB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44BCEB9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1EA7987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</w:t>
      </w:r>
    </w:p>
    <w:p w14:paraId="1E90CA1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{</w:t>
      </w:r>
    </w:p>
    <w:p w14:paraId="33A5014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C2E305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ons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5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7300907A" w14:textId="77777777" w:rsidR="00165A6F" w:rsidRPr="00350C3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;</w:t>
      </w:r>
    </w:p>
    <w:p w14:paraId="77B39E9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350C3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Введите все элементы матрицы: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0D7F3E0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7B3BD4E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0572268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73C4CE1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2F5E0CA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4619713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5919041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2FBE367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2F3CBD8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48401B1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5E5C37E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2D90D4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2BE03D4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49AD13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5259D6D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B93F37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55EFCB4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Произведение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 xml:space="preserve"> =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4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3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4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B568C0E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0BAC1A8B" w14:textId="77777777" w:rsidR="0063585E" w:rsidRPr="008924DA" w:rsidRDefault="0063585E" w:rsidP="00165A6F">
      <w:pPr>
        <w:shd w:val="clear" w:color="auto" w:fill="FFFFFF"/>
        <w:spacing w:after="0" w:line="270" w:lineRule="atLeast"/>
        <w:rPr>
          <w:rFonts w:ascii="Times New Roman" w:hAnsi="Times New Roman" w:cs="Times New Roman"/>
          <w:sz w:val="28"/>
          <w:szCs w:val="28"/>
        </w:rPr>
      </w:pPr>
    </w:p>
    <w:p w14:paraId="3F20EA85" w14:textId="4FA51890" w:rsidR="0063585E" w:rsidRPr="0063585E" w:rsidRDefault="0063585E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8523D8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1)</w:t>
      </w:r>
      <w:r w:rsidRPr="00A6265C">
        <w:rPr>
          <w:rFonts w:ascii="Times New Roman" w:hAnsi="Times New Roman" w:cs="Times New Roman"/>
          <w:sz w:val="28"/>
          <w:szCs w:val="28"/>
        </w:rPr>
        <w:t>.</w:t>
      </w:r>
    </w:p>
    <w:p w14:paraId="57D9105E" w14:textId="45810EC2" w:rsidR="008523D8" w:rsidRPr="0063585E" w:rsidRDefault="00572F15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A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405661" wp14:editId="3FD8FB99">
            <wp:simplePos x="0" y="0"/>
            <wp:positionH relativeFrom="column">
              <wp:posOffset>176530</wp:posOffset>
            </wp:positionH>
            <wp:positionV relativeFrom="paragraph">
              <wp:posOffset>229235</wp:posOffset>
            </wp:positionV>
            <wp:extent cx="5207000" cy="1678940"/>
            <wp:effectExtent l="0" t="0" r="0" b="0"/>
            <wp:wrapSquare wrapText="bothSides"/>
            <wp:docPr id="6639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260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64E74" w14:textId="1CAD757D" w:rsidR="0063585E" w:rsidRPr="0063585E" w:rsidRDefault="0063585E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FF8F1" w14:textId="77777777" w:rsidR="0063585E" w:rsidRPr="0063585E" w:rsidRDefault="0063585E" w:rsidP="00A626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A42E9" w14:textId="0B49A541" w:rsidR="008523D8" w:rsidRPr="008523D8" w:rsidRDefault="004F6E18" w:rsidP="004F6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6064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AAD907D" w14:textId="1328DE5E" w:rsidR="00584C15" w:rsidRDefault="00584C15" w:rsidP="00A6265C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21E76DFA" w14:textId="77777777" w:rsidR="00A6265C" w:rsidRPr="002D2545" w:rsidRDefault="00A6265C" w:rsidP="00A6265C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5F577D25" w:rsid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2 – Код программы для решения второго задания</w:t>
      </w:r>
    </w:p>
    <w:p w14:paraId="12A50F5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6149735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9DA8D1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{</w:t>
      </w:r>
    </w:p>
    <w:p w14:paraId="3062DBC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5B96653E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cons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6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33B6D058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07638B20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350C3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350C3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0DD053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8924D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Введите все элементы матрицы: 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0A1E10D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3E788CE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31C2455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04EC23F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722D1F2F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48124775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004C373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6EFC99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3814B88A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DF8477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08DA5369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ABE98F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3CFE3F6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0D40554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60DD1AF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2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1D6153F3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39DE4FC5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20A6FEC7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4188D35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-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emp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920692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2B6FC28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7985C2E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---------------------------------------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1B93E5CD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{</w:t>
      </w:r>
    </w:p>
    <w:p w14:paraId="13E3ABF0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165A6F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ZE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2047CE1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{</w:t>
      </w:r>
    </w:p>
    <w:p w14:paraId="7DB9E8CC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EE0000"/>
          <w:kern w:val="0"/>
          <w:sz w:val="18"/>
          <w:szCs w:val="18"/>
          <w:lang w:val="en-US" w:eastAsia="ru-RU"/>
          <w14:ligatures w14:val="none"/>
        </w:rPr>
        <w:t>\t</w:t>
      </w:r>
      <w:r w:rsidRPr="00165A6F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6024CCE6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7ED577E1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    </w:t>
      </w:r>
      <w:r w:rsidRPr="00165A6F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165A6F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5E64FB42" w14:textId="77777777" w:rsidR="00165A6F" w:rsidRPr="00165A6F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6307EADE" w14:textId="77777777" w:rsidR="00165A6F" w:rsidRPr="008924DA" w:rsidRDefault="00165A6F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165A6F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58230604" w14:textId="77777777" w:rsidR="0063585E" w:rsidRPr="008924DA" w:rsidRDefault="0063585E" w:rsidP="00165A6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359C0B91" w14:textId="261679BA" w:rsidR="00500C81" w:rsidRPr="00500C81" w:rsidRDefault="00500C81" w:rsidP="00A315B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второго задания (рисунок 3).</w:t>
      </w:r>
    </w:p>
    <w:p w14:paraId="5CE8F59C" w14:textId="4D6CA85F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875238" w14:textId="5C84332E" w:rsidR="00330176" w:rsidRDefault="0063585E" w:rsidP="004F6E1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A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83468CF" wp14:editId="4D4F9372">
            <wp:simplePos x="0" y="0"/>
            <wp:positionH relativeFrom="column">
              <wp:posOffset>422910</wp:posOffset>
            </wp:positionH>
            <wp:positionV relativeFrom="paragraph">
              <wp:posOffset>15875</wp:posOffset>
            </wp:positionV>
            <wp:extent cx="4924425" cy="2329180"/>
            <wp:effectExtent l="0" t="0" r="3175" b="0"/>
            <wp:wrapSquare wrapText="bothSides"/>
            <wp:docPr id="1224972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7201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5B5" w:rsidRPr="00A6265C">
        <w:rPr>
          <w:rFonts w:ascii="Times New Roman" w:hAnsi="Times New Roman" w:cs="Times New Roman"/>
          <w:sz w:val="28"/>
          <w:szCs w:val="28"/>
        </w:rPr>
        <w:t xml:space="preserve">          </w:t>
      </w:r>
    </w:p>
    <w:p w14:paraId="5D7C5194" w14:textId="2A29A91F" w:rsidR="00500C81" w:rsidRDefault="00500C81" w:rsidP="0063585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4C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>
        <w:rPr>
          <w:rFonts w:ascii="Times New Roman" w:hAnsi="Times New Roman" w:cs="Times New Roman"/>
          <w:sz w:val="24"/>
          <w:szCs w:val="24"/>
        </w:rPr>
        <w:t>второго</w:t>
      </w:r>
      <w:r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1F0E9FC4" w14:textId="77777777" w:rsidR="00A6265C" w:rsidRPr="00A6265C" w:rsidRDefault="00A6265C" w:rsidP="00A6265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6664EA71" w14:textId="1901ABD8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2D54D39" w14:textId="4BAE3823" w:rsidR="00A56F86" w:rsidRPr="008924DA" w:rsidRDefault="00500C81" w:rsidP="0063585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3 – Код программы для решения третьего задания</w:t>
      </w:r>
    </w:p>
    <w:p w14:paraId="2E880B07" w14:textId="10E9BF89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#include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&lt;iostream&gt;</w:t>
      </w:r>
    </w:p>
    <w:p w14:paraId="2CEE15C4" w14:textId="7265B4B9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usin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namespac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267F99"/>
          <w:kern w:val="0"/>
          <w:sz w:val="18"/>
          <w:szCs w:val="18"/>
          <w:lang w:val="en-US" w:eastAsia="ru-RU"/>
          <w14:ligatures w14:val="none"/>
        </w:rPr>
        <w:t>std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44C5D5C5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mai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) {</w:t>
      </w:r>
    </w:p>
    <w:p w14:paraId="3EAE4ABE" w14:textId="42D301C3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setlocal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LC_ALL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val="en-US" w:eastAsia="ru-RU"/>
          <w14:ligatures w14:val="none"/>
        </w:rPr>
        <w:t>"RU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;</w:t>
      </w:r>
    </w:p>
    <w:p w14:paraId="3F763A42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35A5CAA6" w14:textId="7F5954F9" w:rsidR="00B80B9C" w:rsidRPr="0090152A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r w:rsidRPr="0090152A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00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[</w:t>
      </w:r>
      <w:r w:rsidRPr="0090152A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00</w:t>
      </w: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];</w:t>
      </w:r>
    </w:p>
    <w:p w14:paraId="345BFF86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90152A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Введите количество строк (m)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8667A8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E76F4B2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Введите количество столбцов (n)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549602D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gt;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19F8CCF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Введите элементы матрицы: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78DB58FF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11F21CD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</w:t>
      </w:r>
    </w:p>
    <w:p w14:paraId="1049DEE5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CF8A8CA" w14:textId="4937D83A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val="en-US" w:eastAsia="ru-RU"/>
          <w14:ligatures w14:val="none"/>
        </w:rPr>
        <w:t>&gt;&g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6A705706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}</w:t>
      </w:r>
    </w:p>
    <w:p w14:paraId="72C774F1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}</w:t>
      </w:r>
    </w:p>
    <w:p w14:paraId="68DE33B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doubl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v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10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; </w:t>
      </w:r>
    </w:p>
    <w:p w14:paraId="2F73D2F8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</w:t>
      </w:r>
    </w:p>
    <w:p w14:paraId="097150D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{    </w:t>
      </w:r>
    </w:p>
    <w:p w14:paraId="5B37B67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double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035F524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7AE3B12C" w14:textId="1C81176F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="008924DA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r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j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];</w:t>
      </w:r>
    </w:p>
    <w:p w14:paraId="0C10E737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lastRenderedPageBreak/>
        <w:t xml:space="preserve">        }</w:t>
      </w:r>
    </w:p>
    <w:p w14:paraId="7F82D09D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v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]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u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/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;</w:t>
      </w:r>
    </w:p>
    <w:p w14:paraId="588A1A9C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452BAB0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Средние арифметические элементов строк: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374C71D9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val="en-US" w:eastAsia="ru-RU"/>
          <w14:ligatures w14:val="none"/>
        </w:rPr>
        <w:t>for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B80B9C">
        <w:rPr>
          <w:rFonts w:ascii="Menlo" w:eastAsia="Times New Roman" w:hAnsi="Menlo" w:cs="Menlo"/>
          <w:color w:val="0000FF"/>
          <w:kern w:val="0"/>
          <w:sz w:val="18"/>
          <w:szCs w:val="18"/>
          <w:lang w:val="en-US" w:eastAsia="ru-RU"/>
          <w14:ligatures w14:val="none"/>
        </w:rPr>
        <w:t>in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val="en-US"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m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;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+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>) {</w:t>
      </w:r>
    </w:p>
    <w:p w14:paraId="0AB870EB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Среднее для строки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+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1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A31515"/>
          <w:kern w:val="0"/>
          <w:sz w:val="18"/>
          <w:szCs w:val="18"/>
          <w:lang w:eastAsia="ru-RU"/>
          <w14:ligatures w14:val="none"/>
        </w:rPr>
        <w:t>": "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vg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[</w:t>
      </w:r>
      <w:r w:rsidRPr="00B80B9C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i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]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&lt;&lt;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795E26"/>
          <w:kern w:val="0"/>
          <w:sz w:val="18"/>
          <w:szCs w:val="18"/>
          <w:lang w:eastAsia="ru-RU"/>
          <w14:ligatures w14:val="none"/>
        </w:rPr>
        <w:t>endl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60D0AE1A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}</w:t>
      </w:r>
    </w:p>
    <w:p w14:paraId="40B40744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5587A427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   </w:t>
      </w:r>
      <w:r w:rsidRPr="00B80B9C">
        <w:rPr>
          <w:rFonts w:ascii="Menlo" w:eastAsia="Times New Roman" w:hAnsi="Menlo" w:cs="Menlo"/>
          <w:color w:val="AF00DB"/>
          <w:kern w:val="0"/>
          <w:sz w:val="18"/>
          <w:szCs w:val="18"/>
          <w:lang w:eastAsia="ru-RU"/>
          <w14:ligatures w14:val="none"/>
        </w:rPr>
        <w:t>return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 xml:space="preserve"> </w:t>
      </w:r>
      <w:r w:rsidRPr="00B80B9C">
        <w:rPr>
          <w:rFonts w:ascii="Menlo" w:eastAsia="Times New Roman" w:hAnsi="Menlo" w:cs="Menlo"/>
          <w:color w:val="098658"/>
          <w:kern w:val="0"/>
          <w:sz w:val="18"/>
          <w:szCs w:val="18"/>
          <w:lang w:eastAsia="ru-RU"/>
          <w14:ligatures w14:val="none"/>
        </w:rPr>
        <w:t>0</w:t>
      </w: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;</w:t>
      </w:r>
    </w:p>
    <w:p w14:paraId="4FB14DF3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  <w:r w:rsidRPr="00B80B9C"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  <w:t>}</w:t>
      </w:r>
    </w:p>
    <w:p w14:paraId="60083EB0" w14:textId="77777777" w:rsidR="00B80B9C" w:rsidRPr="00B80B9C" w:rsidRDefault="00B80B9C" w:rsidP="00B80B9C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3B3B3B"/>
          <w:kern w:val="0"/>
          <w:sz w:val="18"/>
          <w:szCs w:val="18"/>
          <w:lang w:eastAsia="ru-RU"/>
          <w14:ligatures w14:val="none"/>
        </w:rPr>
      </w:pPr>
    </w:p>
    <w:p w14:paraId="48A4AADA" w14:textId="77777777" w:rsidR="00A6265C" w:rsidRDefault="00A6265C" w:rsidP="007E287F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46614B0" w14:textId="0F13E485" w:rsid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>Результат работы программы третьего задания (рисунок 5).</w:t>
      </w:r>
    </w:p>
    <w:p w14:paraId="093277C8" w14:textId="77777777" w:rsidR="00A6265C" w:rsidRPr="00500C81" w:rsidRDefault="00A6265C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8B78A" w14:textId="7F3FC12C" w:rsidR="00500C81" w:rsidRPr="007E287F" w:rsidRDefault="00B80B9C" w:rsidP="0063585E">
      <w:pPr>
        <w:pStyle w:val="a3"/>
        <w:spacing w:after="0" w:line="360" w:lineRule="auto"/>
        <w:ind w:left="0" w:firstLine="709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80B9C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inline distT="0" distB="0" distL="0" distR="0" wp14:anchorId="46C8E740" wp14:editId="6A64B904">
            <wp:extent cx="3873500" cy="2209800"/>
            <wp:effectExtent l="0" t="0" r="0" b="0"/>
            <wp:docPr id="515846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46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0B69" w14:textId="40094E32" w:rsidR="00500C81" w:rsidRPr="004F6E18" w:rsidRDefault="00500C81" w:rsidP="00635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6E18">
        <w:rPr>
          <w:rFonts w:ascii="Times New Roman" w:hAnsi="Times New Roman" w:cs="Times New Roman"/>
          <w:sz w:val="24"/>
          <w:szCs w:val="24"/>
        </w:rPr>
        <w:t>Рисунок 5 – результат работы программы третьего задания</w:t>
      </w:r>
    </w:p>
    <w:p w14:paraId="1D93F23E" w14:textId="77777777" w:rsidR="004F6E18" w:rsidRPr="00573096" w:rsidRDefault="004F6E18" w:rsidP="005730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4241" w14:textId="5258391D" w:rsidR="000374B4" w:rsidRDefault="00EB1CD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14:paraId="5029EA48" w14:textId="77777777" w:rsid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A45B" w14:textId="77777777" w:rsidR="00EB6180" w:rsidRP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180" w:rsidRPr="00EB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52115512">
    <w:abstractNumId w:val="0"/>
  </w:num>
  <w:num w:numId="2" w16cid:durableId="3826054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0"/>
    <w:rsid w:val="00024ECE"/>
    <w:rsid w:val="000374B4"/>
    <w:rsid w:val="000B0EFD"/>
    <w:rsid w:val="000D2ED2"/>
    <w:rsid w:val="00165A6F"/>
    <w:rsid w:val="001C4509"/>
    <w:rsid w:val="00206C4B"/>
    <w:rsid w:val="00264B4C"/>
    <w:rsid w:val="002D205F"/>
    <w:rsid w:val="002D2545"/>
    <w:rsid w:val="0031727B"/>
    <w:rsid w:val="00330176"/>
    <w:rsid w:val="00350C3F"/>
    <w:rsid w:val="003A377C"/>
    <w:rsid w:val="004F6E18"/>
    <w:rsid w:val="00500C81"/>
    <w:rsid w:val="00525D5A"/>
    <w:rsid w:val="00546064"/>
    <w:rsid w:val="00572F15"/>
    <w:rsid w:val="00573096"/>
    <w:rsid w:val="00584C15"/>
    <w:rsid w:val="005B7333"/>
    <w:rsid w:val="0063585E"/>
    <w:rsid w:val="00684E62"/>
    <w:rsid w:val="006C482D"/>
    <w:rsid w:val="007E287F"/>
    <w:rsid w:val="008523D8"/>
    <w:rsid w:val="008735E8"/>
    <w:rsid w:val="008924DA"/>
    <w:rsid w:val="008F7BD0"/>
    <w:rsid w:val="0090152A"/>
    <w:rsid w:val="0090633E"/>
    <w:rsid w:val="009564D0"/>
    <w:rsid w:val="00961F59"/>
    <w:rsid w:val="009A54D0"/>
    <w:rsid w:val="00A315B5"/>
    <w:rsid w:val="00A56F86"/>
    <w:rsid w:val="00A6265C"/>
    <w:rsid w:val="00B80B9C"/>
    <w:rsid w:val="00C124C5"/>
    <w:rsid w:val="00C22E0D"/>
    <w:rsid w:val="00C45272"/>
    <w:rsid w:val="00C60B19"/>
    <w:rsid w:val="00C77228"/>
    <w:rsid w:val="00C832B0"/>
    <w:rsid w:val="00DB1A2B"/>
    <w:rsid w:val="00EA3F7F"/>
    <w:rsid w:val="00EB1CD0"/>
    <w:rsid w:val="00EB6180"/>
    <w:rsid w:val="00F525B8"/>
    <w:rsid w:val="00FA26C1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9AA-C315-446D-A38D-928D05D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Itsrxvy</cp:lastModifiedBy>
  <cp:revision>3</cp:revision>
  <dcterms:created xsi:type="dcterms:W3CDTF">2025-02-25T04:26:00Z</dcterms:created>
  <dcterms:modified xsi:type="dcterms:W3CDTF">2025-03-03T00:27:00Z</dcterms:modified>
</cp:coreProperties>
</file>